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4952931B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0D2E96">
        <w:rPr>
          <w:rFonts w:ascii="Candara" w:hAnsi="Candara"/>
          <w:b/>
          <w:color w:val="C00000"/>
        </w:rPr>
        <w:t>1</w:t>
      </w:r>
      <w:r w:rsidR="00EF2EBC">
        <w:rPr>
          <w:rFonts w:ascii="Candara" w:hAnsi="Candara"/>
          <w:b/>
          <w:color w:val="C00000"/>
        </w:rPr>
        <w:t>2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122B7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658BCDA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EF2EBC">
        <w:rPr>
          <w:rFonts w:ascii="Candara" w:hAnsi="Candara"/>
          <w:b/>
          <w:color w:val="003366"/>
        </w:rPr>
        <w:t>2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51091E5B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3705ED">
        <w:rPr>
          <w:rFonts w:ascii="Candara" w:hAnsi="Candara"/>
        </w:rPr>
        <w:t>Ch 43 &amp; 45 Reading Guide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5529E302" w14:textId="77777777" w:rsidR="00657A5A" w:rsidRDefault="00657A5A" w:rsidP="00657A5A">
      <w:pPr>
        <w:pStyle w:val="ListParagraph"/>
        <w:ind w:firstLine="720"/>
      </w:pPr>
      <w:r w:rsidRPr="00C91609">
        <w:sym w:font="Wingdings" w:char="F0E0"/>
      </w:r>
      <w:r w:rsidRPr="00657A5A">
        <w:rPr>
          <w:rFonts w:ascii="Candara" w:hAnsi="Candara"/>
          <w:b/>
          <w:bCs/>
          <w:color w:val="002060"/>
        </w:rPr>
        <w:t>CONT’D: AP Exam Review – Conduct in-class written FRQs – long response</w:t>
      </w:r>
    </w:p>
    <w:p w14:paraId="17D31EC7" w14:textId="77777777" w:rsidR="00657A5A" w:rsidRDefault="00657A5A" w:rsidP="006228B7">
      <w:pPr>
        <w:ind w:left="720" w:firstLine="720"/>
      </w:pPr>
    </w:p>
    <w:p w14:paraId="47C1E4A1" w14:textId="246A29D2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C3CC" w14:textId="77777777" w:rsidR="00122B7B" w:rsidRDefault="00122B7B" w:rsidP="00AA3026">
      <w:r>
        <w:separator/>
      </w:r>
    </w:p>
  </w:endnote>
  <w:endnote w:type="continuationSeparator" w:id="0">
    <w:p w14:paraId="675E0EB5" w14:textId="77777777" w:rsidR="00122B7B" w:rsidRDefault="00122B7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122B7B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122B7B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F64C" w14:textId="77777777" w:rsidR="00122B7B" w:rsidRDefault="00122B7B" w:rsidP="00AA3026">
      <w:r>
        <w:separator/>
      </w:r>
    </w:p>
  </w:footnote>
  <w:footnote w:type="continuationSeparator" w:id="0">
    <w:p w14:paraId="5399288A" w14:textId="77777777" w:rsidR="00122B7B" w:rsidRDefault="00122B7B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122B7B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122B7B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1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9"/>
  </w:num>
  <w:num w:numId="12" w16cid:durableId="9328686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4AF"/>
    <w:rsid w:val="003F39C3"/>
    <w:rsid w:val="00402337"/>
    <w:rsid w:val="00402FF9"/>
    <w:rsid w:val="00403C43"/>
    <w:rsid w:val="00406628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476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2F65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hapter 43: The Immune System </vt:lpstr>
      <vt:lpstr>    Concept 43.1 In innate immunity, recognition and response rely on shared traits </vt:lpstr>
      <vt:lpstr>    Concept 43.2 In acquired immunity, lymphocyte receptors provide pathogen-specifi</vt:lpstr>
      <vt:lpstr>    Concept 43.3 Acquired immunity defends against infection of body cells and fluid</vt:lpstr>
      <vt:lpstr>    Concept 43.4 Disruptions in immune system function can elicit or exacerbate dise</vt:lpstr>
      <vt:lpstr>Chapter 45: Hormones and the Endocrine System 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4-12T09:02:00Z</dcterms:created>
  <dcterms:modified xsi:type="dcterms:W3CDTF">2022-04-12T09:03:00Z</dcterms:modified>
</cp:coreProperties>
</file>